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CEF" w:rsidRDefault="00D72CEF" w:rsidP="00F11367">
      <w:pPr>
        <w:spacing w:line="360" w:lineRule="auto"/>
        <w:rPr>
          <w:rFonts w:ascii="Verdana" w:hAnsi="Verdana"/>
          <w:sz w:val="23"/>
          <w:szCs w:val="23"/>
        </w:rPr>
      </w:pPr>
    </w:p>
    <w:p w:rsidR="00E95B39" w:rsidRPr="00C133DE" w:rsidRDefault="00F11367" w:rsidP="00F11367">
      <w:pPr>
        <w:spacing w:line="360" w:lineRule="auto"/>
        <w:rPr>
          <w:rFonts w:ascii="Verdana" w:hAnsi="Verdana"/>
          <w:sz w:val="32"/>
          <w:szCs w:val="32"/>
        </w:rPr>
      </w:pPr>
      <w:r w:rsidRPr="00C133DE">
        <w:rPr>
          <w:rFonts w:ascii="Verdana" w:hAnsi="Verdana"/>
          <w:sz w:val="32"/>
          <w:szCs w:val="32"/>
        </w:rPr>
        <w:t xml:space="preserve">       </w:t>
      </w:r>
      <w:r w:rsidR="00C133DE">
        <w:rPr>
          <w:rFonts w:ascii="Verdana" w:hAnsi="Verdana"/>
          <w:sz w:val="32"/>
          <w:szCs w:val="32"/>
        </w:rPr>
        <w:t xml:space="preserve">                     </w:t>
      </w:r>
      <w:r w:rsidRPr="00C133DE">
        <w:rPr>
          <w:rFonts w:ascii="Verdana" w:hAnsi="Verdana"/>
          <w:sz w:val="32"/>
          <w:szCs w:val="32"/>
        </w:rPr>
        <w:t xml:space="preserve">             </w:t>
      </w:r>
      <w:r w:rsidR="00E95B39" w:rsidRPr="00C133DE">
        <w:rPr>
          <w:rFonts w:ascii="Verdana" w:hAnsi="Verdana"/>
          <w:sz w:val="32"/>
          <w:szCs w:val="32"/>
        </w:rPr>
        <w:object w:dxaOrig="941" w:dyaOrig="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738746709" r:id="rId9"/>
        </w:object>
      </w:r>
    </w:p>
    <w:p w:rsidR="00E95B39" w:rsidRPr="000C6A32" w:rsidRDefault="00C572EA" w:rsidP="00C572EA">
      <w:pPr>
        <w:pStyle w:val="Titolo1"/>
        <w:rPr>
          <w:rFonts w:ascii="Times New Roman" w:hAnsi="Times New Roman" w:cs="Times New Roman"/>
          <w:sz w:val="32"/>
          <w:szCs w:val="32"/>
        </w:rPr>
      </w:pPr>
      <w:r w:rsidRPr="00315635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873EFA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</w:t>
      </w:r>
      <w:r w:rsidR="00F76177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</w:t>
      </w:r>
      <w:r w:rsidR="00873EFA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873EFA" w:rsidRPr="000C6A32">
        <w:rPr>
          <w:rFonts w:ascii="Times New Roman" w:hAnsi="Times New Roman" w:cs="Times New Roman"/>
          <w:sz w:val="32"/>
          <w:szCs w:val="32"/>
        </w:rPr>
        <w:t>TRIBUNALE</w:t>
      </w:r>
      <w:r w:rsidR="00E95B39" w:rsidRPr="000C6A32">
        <w:rPr>
          <w:rFonts w:ascii="Times New Roman" w:hAnsi="Times New Roman" w:cs="Times New Roman"/>
          <w:sz w:val="32"/>
          <w:szCs w:val="32"/>
        </w:rPr>
        <w:t xml:space="preserve"> DI NOCERA INFERIORE</w:t>
      </w:r>
    </w:p>
    <w:p w:rsidR="00C572EA" w:rsidRPr="000C6A32" w:rsidRDefault="00C572EA" w:rsidP="00C572EA">
      <w:pPr>
        <w:rPr>
          <w:rFonts w:ascii="Times New Roman" w:hAnsi="Times New Roman" w:cs="Times New Roman"/>
          <w:b/>
          <w:sz w:val="32"/>
          <w:szCs w:val="32"/>
          <w:lang w:eastAsia="it-IT"/>
        </w:rPr>
      </w:pPr>
      <w:r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 </w:t>
      </w:r>
      <w:r w:rsid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            </w:t>
      </w:r>
      <w:r w:rsidR="00F76177"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      </w:t>
      </w:r>
      <w:r w:rsidRPr="000C6A32">
        <w:rPr>
          <w:rFonts w:ascii="Times New Roman" w:hAnsi="Times New Roman" w:cs="Times New Roman"/>
          <w:b/>
          <w:sz w:val="32"/>
          <w:szCs w:val="32"/>
          <w:lang w:eastAsia="it-IT"/>
        </w:rPr>
        <w:t xml:space="preserve"> SEZIONE PENALE</w:t>
      </w:r>
    </w:p>
    <w:p w:rsidR="00841122" w:rsidRPr="00BD77BD" w:rsidRDefault="000F109B" w:rsidP="001D4BBB">
      <w:pPr>
        <w:rPr>
          <w:rFonts w:ascii="Times New Roman" w:hAnsi="Times New Roman" w:cs="Times New Roman"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sz w:val="28"/>
          <w:szCs w:val="28"/>
        </w:rPr>
        <w:t>Il Pres</w:t>
      </w:r>
      <w:r w:rsidR="00E31C8D" w:rsidRPr="00BD77BD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 w:rsidRPr="00BD77BD">
        <w:rPr>
          <w:rFonts w:ascii="Times New Roman" w:hAnsi="Times New Roman" w:cs="Times New Roman"/>
          <w:sz w:val="28"/>
          <w:szCs w:val="28"/>
        </w:rPr>
        <w:t>I</w:t>
      </w:r>
      <w:r w:rsidR="00AD582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FD77D1" w:rsidRPr="00BD77BD">
        <w:rPr>
          <w:rFonts w:ascii="Times New Roman" w:hAnsi="Times New Roman" w:cs="Times New Roman"/>
          <w:sz w:val="28"/>
          <w:szCs w:val="28"/>
        </w:rPr>
        <w:t>Collegio</w:t>
      </w:r>
      <w:r w:rsidR="00572767" w:rsidRPr="00BD77BD">
        <w:rPr>
          <w:rFonts w:ascii="Times New Roman" w:hAnsi="Times New Roman" w:cs="Times New Roman"/>
          <w:sz w:val="28"/>
          <w:szCs w:val="28"/>
        </w:rPr>
        <w:t>,</w:t>
      </w:r>
      <w:r w:rsidR="00761FA3" w:rsidRPr="00BD77BD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:rsidR="00324F11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</w:t>
      </w:r>
      <w:r w:rsidR="00CD3013">
        <w:rPr>
          <w:rFonts w:ascii="Times New Roman" w:hAnsi="Times New Roman" w:cs="Times New Roman"/>
          <w:sz w:val="28"/>
          <w:szCs w:val="28"/>
        </w:rPr>
        <w:t xml:space="preserve">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682608" w:rsidRPr="00BD77B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6C72CB" w:rsidRPr="00BD77BD" w:rsidRDefault="00324F11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8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77D1" w:rsidRPr="00BD77BD">
        <w:rPr>
          <w:rFonts w:ascii="Times New Roman" w:hAnsi="Times New Roman" w:cs="Times New Roman"/>
          <w:b/>
          <w:sz w:val="28"/>
          <w:szCs w:val="28"/>
        </w:rPr>
        <w:t>DISPONE</w:t>
      </w:r>
    </w:p>
    <w:p w:rsidR="006C72CB" w:rsidRPr="00BD77BD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Che i seguenti procedimenti penali fissati per l’udienza del</w:t>
      </w:r>
      <w:r w:rsidR="009D34BB">
        <w:rPr>
          <w:rFonts w:ascii="Times New Roman" w:hAnsi="Times New Roman" w:cs="Times New Roman"/>
          <w:sz w:val="28"/>
          <w:szCs w:val="28"/>
        </w:rPr>
        <w:t xml:space="preserve"> </w:t>
      </w:r>
      <w:r w:rsidR="00A179AD">
        <w:rPr>
          <w:rFonts w:ascii="Times New Roman" w:hAnsi="Times New Roman" w:cs="Times New Roman"/>
          <w:sz w:val="28"/>
          <w:szCs w:val="28"/>
        </w:rPr>
        <w:t>1</w:t>
      </w:r>
      <w:r w:rsidR="00DC19B7">
        <w:rPr>
          <w:rFonts w:ascii="Times New Roman" w:hAnsi="Times New Roman" w:cs="Times New Roman"/>
          <w:sz w:val="28"/>
          <w:szCs w:val="28"/>
        </w:rPr>
        <w:t>.</w:t>
      </w:r>
      <w:r w:rsidR="007E6BA8">
        <w:rPr>
          <w:rFonts w:ascii="Times New Roman" w:hAnsi="Times New Roman" w:cs="Times New Roman"/>
          <w:sz w:val="28"/>
          <w:szCs w:val="28"/>
        </w:rPr>
        <w:t>0</w:t>
      </w:r>
      <w:r w:rsidR="00A179AD">
        <w:rPr>
          <w:rFonts w:ascii="Times New Roman" w:hAnsi="Times New Roman" w:cs="Times New Roman"/>
          <w:sz w:val="28"/>
          <w:szCs w:val="28"/>
        </w:rPr>
        <w:t>3</w:t>
      </w:r>
      <w:r w:rsidR="00D53B05">
        <w:rPr>
          <w:rFonts w:ascii="Times New Roman" w:hAnsi="Times New Roman" w:cs="Times New Roman"/>
          <w:sz w:val="28"/>
          <w:szCs w:val="28"/>
        </w:rPr>
        <w:t>.202</w:t>
      </w:r>
      <w:r w:rsidR="007E6BA8">
        <w:rPr>
          <w:rFonts w:ascii="Times New Roman" w:hAnsi="Times New Roman" w:cs="Times New Roman"/>
          <w:sz w:val="28"/>
          <w:szCs w:val="28"/>
        </w:rPr>
        <w:t>3</w:t>
      </w:r>
      <w:r w:rsidR="00A117D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Pr="00BD77BD">
        <w:rPr>
          <w:rFonts w:ascii="Times New Roman" w:hAnsi="Times New Roman" w:cs="Times New Roman"/>
          <w:sz w:val="28"/>
          <w:szCs w:val="28"/>
        </w:rPr>
        <w:t>siano trattati secondo l’ordine di chiamata seguente in udienza</w:t>
      </w:r>
      <w:r w:rsidR="006A103C" w:rsidRPr="00BD77BD">
        <w:rPr>
          <w:rFonts w:ascii="Times New Roman" w:hAnsi="Times New Roman" w:cs="Times New Roman"/>
          <w:sz w:val="28"/>
          <w:szCs w:val="28"/>
        </w:rPr>
        <w:t xml:space="preserve"> Aula Bunker</w:t>
      </w:r>
      <w:r w:rsidRPr="00BD77BD">
        <w:rPr>
          <w:rFonts w:ascii="Times New Roman" w:hAnsi="Times New Roman" w:cs="Times New Roman"/>
          <w:sz w:val="28"/>
          <w:szCs w:val="28"/>
        </w:rPr>
        <w:t>:</w:t>
      </w:r>
    </w:p>
    <w:p w:rsidR="00AE54A4" w:rsidRDefault="00AE54A4" w:rsidP="00525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4F93" w:rsidRDefault="00525F72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94F93">
        <w:rPr>
          <w:rFonts w:ascii="Times New Roman" w:hAnsi="Times New Roman" w:cs="Times New Roman"/>
          <w:sz w:val="28"/>
          <w:szCs w:val="28"/>
        </w:rPr>
        <w:t xml:space="preserve"> N.</w:t>
      </w:r>
      <w:r w:rsidR="00EC6031">
        <w:rPr>
          <w:rFonts w:ascii="Times New Roman" w:hAnsi="Times New Roman" w:cs="Times New Roman"/>
          <w:sz w:val="28"/>
          <w:szCs w:val="28"/>
        </w:rPr>
        <w:t xml:space="preserve"> </w:t>
      </w:r>
      <w:r w:rsidR="00A179AD">
        <w:rPr>
          <w:rFonts w:ascii="Times New Roman" w:hAnsi="Times New Roman" w:cs="Times New Roman"/>
          <w:sz w:val="28"/>
          <w:szCs w:val="28"/>
        </w:rPr>
        <w:t xml:space="preserve">130/21 SIGE                                                                          </w:t>
      </w:r>
      <w:r w:rsidR="00234256">
        <w:rPr>
          <w:rFonts w:ascii="Times New Roman" w:hAnsi="Times New Roman" w:cs="Times New Roman"/>
          <w:sz w:val="28"/>
          <w:szCs w:val="28"/>
        </w:rPr>
        <w:t xml:space="preserve"> </w:t>
      </w:r>
      <w:r w:rsidR="00A179AD">
        <w:rPr>
          <w:rFonts w:ascii="Times New Roman" w:hAnsi="Times New Roman" w:cs="Times New Roman"/>
          <w:sz w:val="28"/>
          <w:szCs w:val="28"/>
        </w:rPr>
        <w:t xml:space="preserve">     </w:t>
      </w:r>
      <w:r w:rsidR="00494F93">
        <w:rPr>
          <w:rFonts w:ascii="Times New Roman" w:hAnsi="Times New Roman" w:cs="Times New Roman"/>
          <w:sz w:val="28"/>
          <w:szCs w:val="28"/>
        </w:rPr>
        <w:t xml:space="preserve">ore 9,30 </w:t>
      </w:r>
    </w:p>
    <w:p w:rsidR="006D318B" w:rsidRDefault="00494F93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F4A75">
        <w:rPr>
          <w:rFonts w:ascii="Times New Roman" w:hAnsi="Times New Roman" w:cs="Times New Roman"/>
          <w:sz w:val="28"/>
          <w:szCs w:val="28"/>
        </w:rPr>
        <w:t xml:space="preserve"> </w:t>
      </w:r>
      <w:r w:rsidR="006D318B">
        <w:rPr>
          <w:rFonts w:ascii="Times New Roman" w:hAnsi="Times New Roman" w:cs="Times New Roman"/>
          <w:sz w:val="28"/>
          <w:szCs w:val="28"/>
        </w:rPr>
        <w:t xml:space="preserve">N. </w:t>
      </w:r>
      <w:r w:rsidR="00A179AD">
        <w:rPr>
          <w:rFonts w:ascii="Times New Roman" w:hAnsi="Times New Roman" w:cs="Times New Roman"/>
          <w:sz w:val="28"/>
          <w:szCs w:val="28"/>
        </w:rPr>
        <w:t>1751</w:t>
      </w:r>
      <w:r w:rsidR="006D318B">
        <w:rPr>
          <w:rFonts w:ascii="Times New Roman" w:hAnsi="Times New Roman" w:cs="Times New Roman"/>
          <w:sz w:val="28"/>
          <w:szCs w:val="28"/>
        </w:rPr>
        <w:t>/1</w:t>
      </w:r>
      <w:r w:rsidR="00A179AD">
        <w:rPr>
          <w:rFonts w:ascii="Times New Roman" w:hAnsi="Times New Roman" w:cs="Times New Roman"/>
          <w:sz w:val="28"/>
          <w:szCs w:val="28"/>
        </w:rPr>
        <w:t>7</w:t>
      </w:r>
      <w:r w:rsidR="006D318B">
        <w:rPr>
          <w:rFonts w:ascii="Times New Roman" w:hAnsi="Times New Roman" w:cs="Times New Roman"/>
          <w:sz w:val="28"/>
          <w:szCs w:val="28"/>
        </w:rPr>
        <w:t xml:space="preserve"> RGNR  N.</w:t>
      </w:r>
      <w:r w:rsidR="00A179AD">
        <w:rPr>
          <w:rFonts w:ascii="Times New Roman" w:hAnsi="Times New Roman" w:cs="Times New Roman"/>
          <w:sz w:val="28"/>
          <w:szCs w:val="28"/>
        </w:rPr>
        <w:t>611</w:t>
      </w:r>
      <w:r w:rsidR="006D318B">
        <w:rPr>
          <w:rFonts w:ascii="Times New Roman" w:hAnsi="Times New Roman" w:cs="Times New Roman"/>
          <w:sz w:val="28"/>
          <w:szCs w:val="28"/>
        </w:rPr>
        <w:t>/2</w:t>
      </w:r>
      <w:r w:rsidR="00A179AD">
        <w:rPr>
          <w:rFonts w:ascii="Times New Roman" w:hAnsi="Times New Roman" w:cs="Times New Roman"/>
          <w:sz w:val="28"/>
          <w:szCs w:val="28"/>
        </w:rPr>
        <w:t>1</w:t>
      </w:r>
      <w:r w:rsidR="006D318B" w:rsidRPr="00683411">
        <w:rPr>
          <w:rFonts w:ascii="Times New Roman" w:hAnsi="Times New Roman" w:cs="Times New Roman"/>
          <w:sz w:val="28"/>
          <w:szCs w:val="28"/>
        </w:rPr>
        <w:t xml:space="preserve"> RG </w:t>
      </w:r>
      <w:r w:rsidR="006D318B">
        <w:rPr>
          <w:rFonts w:ascii="Times New Roman" w:hAnsi="Times New Roman" w:cs="Times New Roman"/>
          <w:sz w:val="28"/>
          <w:szCs w:val="28"/>
        </w:rPr>
        <w:t>Trib</w:t>
      </w:r>
      <w:r w:rsidR="00A179AD">
        <w:rPr>
          <w:rFonts w:ascii="Times New Roman" w:hAnsi="Times New Roman" w:cs="Times New Roman"/>
          <w:sz w:val="28"/>
          <w:szCs w:val="28"/>
        </w:rPr>
        <w:t xml:space="preserve"> DDA</w:t>
      </w:r>
      <w:r w:rsidR="006D318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34256">
        <w:rPr>
          <w:rFonts w:ascii="Times New Roman" w:hAnsi="Times New Roman" w:cs="Times New Roman"/>
          <w:sz w:val="28"/>
          <w:szCs w:val="28"/>
        </w:rPr>
        <w:t xml:space="preserve"> </w:t>
      </w:r>
      <w:r w:rsidR="006D318B">
        <w:rPr>
          <w:rFonts w:ascii="Times New Roman" w:hAnsi="Times New Roman" w:cs="Times New Roman"/>
          <w:sz w:val="28"/>
          <w:szCs w:val="28"/>
        </w:rPr>
        <w:t xml:space="preserve">     </w:t>
      </w:r>
      <w:r w:rsidR="00A179AD">
        <w:rPr>
          <w:rFonts w:ascii="Times New Roman" w:hAnsi="Times New Roman" w:cs="Times New Roman"/>
          <w:sz w:val="28"/>
          <w:szCs w:val="28"/>
        </w:rPr>
        <w:t xml:space="preserve">  </w:t>
      </w:r>
      <w:r w:rsidR="006D318B">
        <w:rPr>
          <w:rFonts w:ascii="Times New Roman" w:hAnsi="Times New Roman" w:cs="Times New Roman"/>
          <w:sz w:val="28"/>
          <w:szCs w:val="28"/>
        </w:rPr>
        <w:t xml:space="preserve"> ore 9,</w:t>
      </w:r>
      <w:r w:rsidR="00A179AD">
        <w:rPr>
          <w:rFonts w:ascii="Times New Roman" w:hAnsi="Times New Roman" w:cs="Times New Roman"/>
          <w:sz w:val="28"/>
          <w:szCs w:val="28"/>
        </w:rPr>
        <w:t>40</w:t>
      </w:r>
      <w:r w:rsidR="006D318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A712F" w:rsidRDefault="00494F93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3411" w:rsidRPr="00683411">
        <w:rPr>
          <w:rFonts w:ascii="Times New Roman" w:hAnsi="Times New Roman" w:cs="Times New Roman"/>
          <w:sz w:val="28"/>
          <w:szCs w:val="28"/>
        </w:rPr>
        <w:t>)</w:t>
      </w:r>
      <w:r w:rsidR="00D53B05" w:rsidRPr="00683411">
        <w:rPr>
          <w:rFonts w:ascii="Times New Roman" w:hAnsi="Times New Roman" w:cs="Times New Roman"/>
          <w:sz w:val="28"/>
          <w:szCs w:val="28"/>
        </w:rPr>
        <w:t xml:space="preserve"> </w:t>
      </w:r>
      <w:r w:rsidR="006D318B">
        <w:rPr>
          <w:rFonts w:ascii="Times New Roman" w:hAnsi="Times New Roman" w:cs="Times New Roman"/>
          <w:sz w:val="28"/>
          <w:szCs w:val="28"/>
        </w:rPr>
        <w:t xml:space="preserve">N. </w:t>
      </w:r>
      <w:r w:rsidR="00A179AD">
        <w:rPr>
          <w:rFonts w:ascii="Times New Roman" w:hAnsi="Times New Roman" w:cs="Times New Roman"/>
          <w:sz w:val="28"/>
          <w:szCs w:val="28"/>
        </w:rPr>
        <w:t>4020</w:t>
      </w:r>
      <w:r w:rsidR="00A47A53">
        <w:rPr>
          <w:rFonts w:ascii="Times New Roman" w:hAnsi="Times New Roman" w:cs="Times New Roman"/>
          <w:sz w:val="28"/>
          <w:szCs w:val="28"/>
        </w:rPr>
        <w:t>/1</w:t>
      </w:r>
      <w:r w:rsidR="00C0602C">
        <w:rPr>
          <w:rFonts w:ascii="Times New Roman" w:hAnsi="Times New Roman" w:cs="Times New Roman"/>
          <w:sz w:val="28"/>
          <w:szCs w:val="28"/>
        </w:rPr>
        <w:t>7</w:t>
      </w:r>
      <w:r w:rsidR="006D318B">
        <w:rPr>
          <w:rFonts w:ascii="Times New Roman" w:hAnsi="Times New Roman" w:cs="Times New Roman"/>
          <w:sz w:val="28"/>
          <w:szCs w:val="28"/>
        </w:rPr>
        <w:t xml:space="preserve"> RGNR  N.</w:t>
      </w:r>
      <w:r w:rsidR="00A47A53">
        <w:rPr>
          <w:rFonts w:ascii="Times New Roman" w:hAnsi="Times New Roman" w:cs="Times New Roman"/>
          <w:sz w:val="28"/>
          <w:szCs w:val="28"/>
        </w:rPr>
        <w:t>1</w:t>
      </w:r>
      <w:r w:rsidR="00A179AD">
        <w:rPr>
          <w:rFonts w:ascii="Times New Roman" w:hAnsi="Times New Roman" w:cs="Times New Roman"/>
          <w:sz w:val="28"/>
          <w:szCs w:val="28"/>
        </w:rPr>
        <w:t>357</w:t>
      </w:r>
      <w:r w:rsidR="00C0602C">
        <w:rPr>
          <w:rFonts w:ascii="Times New Roman" w:hAnsi="Times New Roman" w:cs="Times New Roman"/>
          <w:sz w:val="28"/>
          <w:szCs w:val="28"/>
        </w:rPr>
        <w:t>/</w:t>
      </w:r>
      <w:r w:rsidR="00A179AD">
        <w:rPr>
          <w:rFonts w:ascii="Times New Roman" w:hAnsi="Times New Roman" w:cs="Times New Roman"/>
          <w:sz w:val="28"/>
          <w:szCs w:val="28"/>
        </w:rPr>
        <w:t>19</w:t>
      </w:r>
      <w:r w:rsidR="006D318B">
        <w:rPr>
          <w:rFonts w:ascii="Times New Roman" w:hAnsi="Times New Roman" w:cs="Times New Roman"/>
          <w:sz w:val="28"/>
          <w:szCs w:val="28"/>
        </w:rPr>
        <w:t xml:space="preserve"> RG Trib   </w:t>
      </w:r>
      <w:r w:rsidR="00A47A5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D318B">
        <w:rPr>
          <w:rFonts w:ascii="Times New Roman" w:hAnsi="Times New Roman" w:cs="Times New Roman"/>
          <w:sz w:val="28"/>
          <w:szCs w:val="28"/>
        </w:rPr>
        <w:t xml:space="preserve">        </w:t>
      </w:r>
      <w:r w:rsidR="00234256">
        <w:rPr>
          <w:rFonts w:ascii="Times New Roman" w:hAnsi="Times New Roman" w:cs="Times New Roman"/>
          <w:sz w:val="28"/>
          <w:szCs w:val="28"/>
        </w:rPr>
        <w:t xml:space="preserve"> </w:t>
      </w:r>
      <w:r w:rsidR="006D318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70D20">
        <w:rPr>
          <w:rFonts w:ascii="Times New Roman" w:hAnsi="Times New Roman" w:cs="Times New Roman"/>
          <w:sz w:val="28"/>
          <w:szCs w:val="28"/>
        </w:rPr>
        <w:t xml:space="preserve">ore </w:t>
      </w:r>
      <w:r w:rsidR="00A179AD">
        <w:rPr>
          <w:rFonts w:ascii="Times New Roman" w:hAnsi="Times New Roman" w:cs="Times New Roman"/>
          <w:sz w:val="28"/>
          <w:szCs w:val="28"/>
        </w:rPr>
        <w:t>10,00</w:t>
      </w:r>
    </w:p>
    <w:p w:rsidR="000905F5" w:rsidRPr="00683411" w:rsidRDefault="00494F93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0D20">
        <w:rPr>
          <w:rFonts w:ascii="Times New Roman" w:hAnsi="Times New Roman" w:cs="Times New Roman"/>
          <w:sz w:val="28"/>
          <w:szCs w:val="28"/>
        </w:rPr>
        <w:t>) N.</w:t>
      </w:r>
      <w:r w:rsidR="00685FF1">
        <w:rPr>
          <w:rFonts w:ascii="Times New Roman" w:hAnsi="Times New Roman" w:cs="Times New Roman"/>
          <w:sz w:val="28"/>
          <w:szCs w:val="28"/>
        </w:rPr>
        <w:t>10349</w:t>
      </w:r>
      <w:r w:rsidR="00C0602C">
        <w:rPr>
          <w:rFonts w:ascii="Times New Roman" w:hAnsi="Times New Roman" w:cs="Times New Roman"/>
          <w:sz w:val="28"/>
          <w:szCs w:val="28"/>
        </w:rPr>
        <w:t xml:space="preserve"> </w:t>
      </w:r>
      <w:r w:rsidR="00517251">
        <w:rPr>
          <w:rFonts w:ascii="Times New Roman" w:hAnsi="Times New Roman" w:cs="Times New Roman"/>
          <w:sz w:val="28"/>
          <w:szCs w:val="28"/>
        </w:rPr>
        <w:t>/1</w:t>
      </w:r>
      <w:r w:rsidR="00685FF1">
        <w:rPr>
          <w:rFonts w:ascii="Times New Roman" w:hAnsi="Times New Roman" w:cs="Times New Roman"/>
          <w:sz w:val="28"/>
          <w:szCs w:val="28"/>
        </w:rPr>
        <w:t>5</w:t>
      </w:r>
      <w:r w:rsidR="00B70D20">
        <w:rPr>
          <w:rFonts w:ascii="Times New Roman" w:hAnsi="Times New Roman" w:cs="Times New Roman"/>
          <w:sz w:val="28"/>
          <w:szCs w:val="28"/>
        </w:rPr>
        <w:t xml:space="preserve"> RGNR  N.</w:t>
      </w:r>
      <w:r w:rsidR="00234256">
        <w:rPr>
          <w:rFonts w:ascii="Times New Roman" w:hAnsi="Times New Roman" w:cs="Times New Roman"/>
          <w:sz w:val="28"/>
          <w:szCs w:val="28"/>
        </w:rPr>
        <w:t>125</w:t>
      </w:r>
      <w:r w:rsidR="00B70D20">
        <w:rPr>
          <w:rFonts w:ascii="Times New Roman" w:hAnsi="Times New Roman" w:cs="Times New Roman"/>
          <w:sz w:val="28"/>
          <w:szCs w:val="28"/>
        </w:rPr>
        <w:t>/</w:t>
      </w:r>
      <w:r w:rsidR="00234256">
        <w:rPr>
          <w:rFonts w:ascii="Times New Roman" w:hAnsi="Times New Roman" w:cs="Times New Roman"/>
          <w:sz w:val="28"/>
          <w:szCs w:val="28"/>
        </w:rPr>
        <w:t>19</w:t>
      </w:r>
      <w:r w:rsidR="000905F5">
        <w:rPr>
          <w:rFonts w:ascii="Times New Roman" w:hAnsi="Times New Roman" w:cs="Times New Roman"/>
          <w:sz w:val="28"/>
          <w:szCs w:val="28"/>
        </w:rPr>
        <w:t xml:space="preserve"> RG Trib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905F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34256">
        <w:rPr>
          <w:rFonts w:ascii="Times New Roman" w:hAnsi="Times New Roman" w:cs="Times New Roman"/>
          <w:sz w:val="28"/>
          <w:szCs w:val="28"/>
        </w:rPr>
        <w:t xml:space="preserve"> </w:t>
      </w:r>
      <w:r w:rsidR="000905F5">
        <w:rPr>
          <w:rFonts w:ascii="Times New Roman" w:hAnsi="Times New Roman" w:cs="Times New Roman"/>
          <w:sz w:val="28"/>
          <w:szCs w:val="28"/>
        </w:rPr>
        <w:t xml:space="preserve">       </w:t>
      </w:r>
      <w:r w:rsidR="003F2409">
        <w:rPr>
          <w:rFonts w:ascii="Times New Roman" w:hAnsi="Times New Roman" w:cs="Times New Roman"/>
          <w:sz w:val="28"/>
          <w:szCs w:val="28"/>
        </w:rPr>
        <w:t xml:space="preserve"> </w:t>
      </w:r>
      <w:r w:rsidR="00B70D20">
        <w:rPr>
          <w:rFonts w:ascii="Times New Roman" w:hAnsi="Times New Roman" w:cs="Times New Roman"/>
          <w:sz w:val="28"/>
          <w:szCs w:val="28"/>
        </w:rPr>
        <w:t xml:space="preserve">ore </w:t>
      </w:r>
      <w:r w:rsidR="00C0602C">
        <w:rPr>
          <w:rFonts w:ascii="Times New Roman" w:hAnsi="Times New Roman" w:cs="Times New Roman"/>
          <w:sz w:val="28"/>
          <w:szCs w:val="28"/>
        </w:rPr>
        <w:t>10,</w:t>
      </w:r>
      <w:r w:rsidR="00234256">
        <w:rPr>
          <w:rFonts w:ascii="Times New Roman" w:hAnsi="Times New Roman" w:cs="Times New Roman"/>
          <w:sz w:val="28"/>
          <w:szCs w:val="28"/>
        </w:rPr>
        <w:t>4</w:t>
      </w:r>
      <w:r w:rsidR="00C0602C">
        <w:rPr>
          <w:rFonts w:ascii="Times New Roman" w:hAnsi="Times New Roman" w:cs="Times New Roman"/>
          <w:sz w:val="28"/>
          <w:szCs w:val="28"/>
        </w:rPr>
        <w:t>0</w:t>
      </w:r>
    </w:p>
    <w:p w:rsidR="00910175" w:rsidRDefault="00494F93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90A8F">
        <w:rPr>
          <w:rFonts w:ascii="Times New Roman" w:hAnsi="Times New Roman" w:cs="Times New Roman"/>
          <w:sz w:val="28"/>
          <w:szCs w:val="28"/>
        </w:rPr>
        <w:t>) N.</w:t>
      </w:r>
      <w:r w:rsidR="003F2409">
        <w:rPr>
          <w:rFonts w:ascii="Times New Roman" w:hAnsi="Times New Roman" w:cs="Times New Roman"/>
          <w:sz w:val="28"/>
          <w:szCs w:val="28"/>
        </w:rPr>
        <w:t xml:space="preserve"> </w:t>
      </w:r>
      <w:r w:rsidR="00234256">
        <w:rPr>
          <w:rFonts w:ascii="Times New Roman" w:hAnsi="Times New Roman" w:cs="Times New Roman"/>
          <w:sz w:val="28"/>
          <w:szCs w:val="28"/>
        </w:rPr>
        <w:t>2408</w:t>
      </w:r>
      <w:r w:rsidR="00517251">
        <w:rPr>
          <w:rFonts w:ascii="Times New Roman" w:hAnsi="Times New Roman" w:cs="Times New Roman"/>
          <w:sz w:val="28"/>
          <w:szCs w:val="28"/>
        </w:rPr>
        <w:t>/</w:t>
      </w:r>
      <w:r w:rsidR="00234256">
        <w:rPr>
          <w:rFonts w:ascii="Times New Roman" w:hAnsi="Times New Roman" w:cs="Times New Roman"/>
          <w:sz w:val="28"/>
          <w:szCs w:val="28"/>
        </w:rPr>
        <w:t>21</w:t>
      </w:r>
      <w:r w:rsidR="00B70D20">
        <w:rPr>
          <w:rFonts w:ascii="Times New Roman" w:hAnsi="Times New Roman" w:cs="Times New Roman"/>
          <w:sz w:val="28"/>
          <w:szCs w:val="28"/>
        </w:rPr>
        <w:t xml:space="preserve"> RGNR  N.</w:t>
      </w:r>
      <w:r w:rsidR="00234256">
        <w:rPr>
          <w:rFonts w:ascii="Times New Roman" w:hAnsi="Times New Roman" w:cs="Times New Roman"/>
          <w:sz w:val="28"/>
          <w:szCs w:val="28"/>
        </w:rPr>
        <w:t>844</w:t>
      </w:r>
      <w:r w:rsidR="00504E19">
        <w:rPr>
          <w:rFonts w:ascii="Times New Roman" w:hAnsi="Times New Roman" w:cs="Times New Roman"/>
          <w:sz w:val="28"/>
          <w:szCs w:val="28"/>
        </w:rPr>
        <w:t>/2</w:t>
      </w:r>
      <w:r w:rsidR="00C0602C">
        <w:rPr>
          <w:rFonts w:ascii="Times New Roman" w:hAnsi="Times New Roman" w:cs="Times New Roman"/>
          <w:sz w:val="28"/>
          <w:szCs w:val="28"/>
        </w:rPr>
        <w:t>2</w:t>
      </w:r>
      <w:r w:rsidR="00134623">
        <w:rPr>
          <w:rFonts w:ascii="Times New Roman" w:hAnsi="Times New Roman" w:cs="Times New Roman"/>
          <w:sz w:val="28"/>
          <w:szCs w:val="28"/>
        </w:rPr>
        <w:t xml:space="preserve"> </w:t>
      </w:r>
      <w:r w:rsidR="00745E17">
        <w:rPr>
          <w:rFonts w:ascii="Times New Roman" w:hAnsi="Times New Roman" w:cs="Times New Roman"/>
          <w:sz w:val="28"/>
          <w:szCs w:val="28"/>
        </w:rPr>
        <w:t xml:space="preserve">RG Trib                                         </w:t>
      </w:r>
      <w:r w:rsidR="00EB6D0E">
        <w:rPr>
          <w:rFonts w:ascii="Times New Roman" w:hAnsi="Times New Roman" w:cs="Times New Roman"/>
          <w:sz w:val="28"/>
          <w:szCs w:val="28"/>
        </w:rPr>
        <w:t xml:space="preserve"> </w:t>
      </w:r>
      <w:r w:rsidR="003F2409">
        <w:rPr>
          <w:rFonts w:ascii="Times New Roman" w:hAnsi="Times New Roman" w:cs="Times New Roman"/>
          <w:sz w:val="28"/>
          <w:szCs w:val="28"/>
        </w:rPr>
        <w:t xml:space="preserve"> </w:t>
      </w:r>
      <w:r w:rsidR="00517251">
        <w:rPr>
          <w:rFonts w:ascii="Times New Roman" w:hAnsi="Times New Roman" w:cs="Times New Roman"/>
          <w:sz w:val="28"/>
          <w:szCs w:val="28"/>
        </w:rPr>
        <w:t xml:space="preserve"> </w:t>
      </w:r>
      <w:r w:rsidR="00DC19B7">
        <w:rPr>
          <w:rFonts w:ascii="Times New Roman" w:hAnsi="Times New Roman" w:cs="Times New Roman"/>
          <w:sz w:val="28"/>
          <w:szCs w:val="28"/>
        </w:rPr>
        <w:t xml:space="preserve">ore </w:t>
      </w:r>
      <w:r w:rsidR="00C0602C">
        <w:rPr>
          <w:rFonts w:ascii="Times New Roman" w:hAnsi="Times New Roman" w:cs="Times New Roman"/>
          <w:sz w:val="28"/>
          <w:szCs w:val="28"/>
        </w:rPr>
        <w:t>1</w:t>
      </w:r>
      <w:r w:rsidR="00234256">
        <w:rPr>
          <w:rFonts w:ascii="Times New Roman" w:hAnsi="Times New Roman" w:cs="Times New Roman"/>
          <w:sz w:val="28"/>
          <w:szCs w:val="28"/>
        </w:rPr>
        <w:t>1</w:t>
      </w:r>
      <w:r w:rsidR="00517251">
        <w:rPr>
          <w:rFonts w:ascii="Times New Roman" w:hAnsi="Times New Roman" w:cs="Times New Roman"/>
          <w:sz w:val="28"/>
          <w:szCs w:val="28"/>
        </w:rPr>
        <w:t>,</w:t>
      </w:r>
      <w:r w:rsidR="00234256">
        <w:rPr>
          <w:rFonts w:ascii="Times New Roman" w:hAnsi="Times New Roman" w:cs="Times New Roman"/>
          <w:sz w:val="28"/>
          <w:szCs w:val="28"/>
        </w:rPr>
        <w:t>20</w:t>
      </w:r>
    </w:p>
    <w:p w:rsidR="00C0602C" w:rsidRDefault="0081530D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N. </w:t>
      </w:r>
      <w:r w:rsidR="00234256">
        <w:rPr>
          <w:rFonts w:ascii="Times New Roman" w:hAnsi="Times New Roman" w:cs="Times New Roman"/>
          <w:sz w:val="28"/>
          <w:szCs w:val="28"/>
        </w:rPr>
        <w:t>10313</w:t>
      </w:r>
      <w:r>
        <w:rPr>
          <w:rFonts w:ascii="Times New Roman" w:hAnsi="Times New Roman" w:cs="Times New Roman"/>
          <w:sz w:val="28"/>
          <w:szCs w:val="28"/>
        </w:rPr>
        <w:t>1</w:t>
      </w:r>
      <w:r w:rsidR="0023425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RGNR N.</w:t>
      </w:r>
      <w:r w:rsidR="00234256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/</w:t>
      </w:r>
      <w:r w:rsidR="0023425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TG Trib</w:t>
      </w:r>
      <w:r w:rsidR="00234256">
        <w:rPr>
          <w:rFonts w:ascii="Times New Roman" w:hAnsi="Times New Roman" w:cs="Times New Roman"/>
          <w:sz w:val="28"/>
          <w:szCs w:val="28"/>
        </w:rPr>
        <w:t xml:space="preserve">  DDA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ore 1</w:t>
      </w:r>
      <w:r w:rsidR="002342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234256">
        <w:rPr>
          <w:rFonts w:ascii="Times New Roman" w:hAnsi="Times New Roman" w:cs="Times New Roman"/>
          <w:sz w:val="28"/>
          <w:szCs w:val="28"/>
        </w:rPr>
        <w:t>00</w:t>
      </w:r>
    </w:p>
    <w:p w:rsidR="00541807" w:rsidRDefault="0081530D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41807" w:rsidRPr="00B70D20">
        <w:rPr>
          <w:rFonts w:ascii="Times New Roman" w:hAnsi="Times New Roman" w:cs="Times New Roman"/>
          <w:sz w:val="28"/>
          <w:szCs w:val="28"/>
        </w:rPr>
        <w:t xml:space="preserve">) </w:t>
      </w:r>
      <w:r w:rsidR="00D01BE2" w:rsidRPr="00B70D20">
        <w:rPr>
          <w:rFonts w:ascii="Times New Roman" w:hAnsi="Times New Roman" w:cs="Times New Roman"/>
          <w:sz w:val="28"/>
          <w:szCs w:val="28"/>
        </w:rPr>
        <w:t>N.</w:t>
      </w:r>
      <w:r w:rsidR="00B70D20" w:rsidRPr="00B70D20">
        <w:rPr>
          <w:rFonts w:ascii="Times New Roman" w:hAnsi="Times New Roman" w:cs="Times New Roman"/>
          <w:sz w:val="28"/>
          <w:szCs w:val="28"/>
        </w:rPr>
        <w:t xml:space="preserve"> </w:t>
      </w:r>
      <w:r w:rsidR="00234256">
        <w:rPr>
          <w:rFonts w:ascii="Times New Roman" w:hAnsi="Times New Roman" w:cs="Times New Roman"/>
          <w:sz w:val="28"/>
          <w:szCs w:val="28"/>
        </w:rPr>
        <w:t>142/16</w:t>
      </w:r>
      <w:r w:rsidR="00B70D20" w:rsidRPr="00B70D20">
        <w:rPr>
          <w:rFonts w:ascii="Times New Roman" w:hAnsi="Times New Roman" w:cs="Times New Roman"/>
          <w:sz w:val="28"/>
          <w:szCs w:val="28"/>
        </w:rPr>
        <w:t xml:space="preserve"> RGNR  N.</w:t>
      </w:r>
      <w:r w:rsidR="00234256">
        <w:rPr>
          <w:rFonts w:ascii="Times New Roman" w:hAnsi="Times New Roman" w:cs="Times New Roman"/>
          <w:sz w:val="28"/>
          <w:szCs w:val="28"/>
        </w:rPr>
        <w:t>611</w:t>
      </w:r>
      <w:r w:rsidR="00B70D20" w:rsidRPr="00B70D20">
        <w:rPr>
          <w:rFonts w:ascii="Times New Roman" w:hAnsi="Times New Roman" w:cs="Times New Roman"/>
          <w:sz w:val="28"/>
          <w:szCs w:val="28"/>
        </w:rPr>
        <w:t>/</w:t>
      </w:r>
      <w:r w:rsidR="00494F93">
        <w:rPr>
          <w:rFonts w:ascii="Times New Roman" w:hAnsi="Times New Roman" w:cs="Times New Roman"/>
          <w:sz w:val="28"/>
          <w:szCs w:val="28"/>
        </w:rPr>
        <w:t>2</w:t>
      </w:r>
      <w:r w:rsidR="00234256">
        <w:rPr>
          <w:rFonts w:ascii="Times New Roman" w:hAnsi="Times New Roman" w:cs="Times New Roman"/>
          <w:sz w:val="28"/>
          <w:szCs w:val="28"/>
        </w:rPr>
        <w:t>1</w:t>
      </w:r>
      <w:r w:rsidR="00DC19B7" w:rsidRPr="00B70D20">
        <w:rPr>
          <w:rFonts w:ascii="Times New Roman" w:hAnsi="Times New Roman" w:cs="Times New Roman"/>
          <w:sz w:val="28"/>
          <w:szCs w:val="28"/>
        </w:rPr>
        <w:t xml:space="preserve"> </w:t>
      </w:r>
      <w:r w:rsidR="00745E17" w:rsidRPr="00B70D20">
        <w:rPr>
          <w:rFonts w:ascii="Times New Roman" w:hAnsi="Times New Roman" w:cs="Times New Roman"/>
          <w:sz w:val="28"/>
          <w:szCs w:val="28"/>
        </w:rPr>
        <w:t xml:space="preserve">RG Trib </w:t>
      </w:r>
      <w:r w:rsidR="00504E19">
        <w:rPr>
          <w:rFonts w:ascii="Times New Roman" w:hAnsi="Times New Roman" w:cs="Times New Roman"/>
          <w:sz w:val="28"/>
          <w:szCs w:val="28"/>
        </w:rPr>
        <w:t xml:space="preserve"> </w:t>
      </w:r>
      <w:r w:rsidR="00745E17" w:rsidRPr="00B70D20">
        <w:rPr>
          <w:rFonts w:ascii="Times New Roman" w:hAnsi="Times New Roman" w:cs="Times New Roman"/>
          <w:sz w:val="28"/>
          <w:szCs w:val="28"/>
        </w:rPr>
        <w:t xml:space="preserve">  </w:t>
      </w:r>
      <w:r w:rsidR="00C0602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70D20" w:rsidRPr="00B70D20">
        <w:rPr>
          <w:rFonts w:ascii="Times New Roman" w:hAnsi="Times New Roman" w:cs="Times New Roman"/>
          <w:sz w:val="28"/>
          <w:szCs w:val="28"/>
        </w:rPr>
        <w:t xml:space="preserve">  </w:t>
      </w:r>
      <w:r w:rsidR="00B132F6" w:rsidRPr="00B70D20">
        <w:rPr>
          <w:rFonts w:ascii="Times New Roman" w:hAnsi="Times New Roman" w:cs="Times New Roman"/>
          <w:sz w:val="28"/>
          <w:szCs w:val="28"/>
        </w:rPr>
        <w:t xml:space="preserve"> </w:t>
      </w:r>
      <w:r w:rsidR="00CA7098" w:rsidRPr="00B70D2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F2409">
        <w:rPr>
          <w:rFonts w:ascii="Times New Roman" w:hAnsi="Times New Roman" w:cs="Times New Roman"/>
          <w:sz w:val="28"/>
          <w:szCs w:val="28"/>
        </w:rPr>
        <w:t xml:space="preserve"> </w:t>
      </w:r>
      <w:r w:rsidR="00517251">
        <w:rPr>
          <w:rFonts w:ascii="Times New Roman" w:hAnsi="Times New Roman" w:cs="Times New Roman"/>
          <w:sz w:val="28"/>
          <w:szCs w:val="28"/>
        </w:rPr>
        <w:t xml:space="preserve"> </w:t>
      </w:r>
      <w:r w:rsidR="00234256">
        <w:rPr>
          <w:rFonts w:ascii="Times New Roman" w:hAnsi="Times New Roman" w:cs="Times New Roman"/>
          <w:sz w:val="28"/>
          <w:szCs w:val="28"/>
        </w:rPr>
        <w:t xml:space="preserve">  </w:t>
      </w:r>
      <w:r w:rsidR="00517251">
        <w:rPr>
          <w:rFonts w:ascii="Times New Roman" w:hAnsi="Times New Roman" w:cs="Times New Roman"/>
          <w:sz w:val="28"/>
          <w:szCs w:val="28"/>
        </w:rPr>
        <w:t xml:space="preserve"> </w:t>
      </w:r>
      <w:r w:rsidR="00B70D20">
        <w:rPr>
          <w:rFonts w:ascii="Times New Roman" w:hAnsi="Times New Roman" w:cs="Times New Roman"/>
          <w:sz w:val="28"/>
          <w:szCs w:val="28"/>
        </w:rPr>
        <w:t xml:space="preserve">ore </w:t>
      </w:r>
      <w:r w:rsidR="00C0602C">
        <w:rPr>
          <w:rFonts w:ascii="Times New Roman" w:hAnsi="Times New Roman" w:cs="Times New Roman"/>
          <w:sz w:val="28"/>
          <w:szCs w:val="28"/>
        </w:rPr>
        <w:t>1</w:t>
      </w:r>
      <w:r w:rsidR="00234256">
        <w:rPr>
          <w:rFonts w:ascii="Times New Roman" w:hAnsi="Times New Roman" w:cs="Times New Roman"/>
          <w:sz w:val="28"/>
          <w:szCs w:val="28"/>
        </w:rPr>
        <w:t>5</w:t>
      </w:r>
      <w:r w:rsidR="00C0602C">
        <w:rPr>
          <w:rFonts w:ascii="Times New Roman" w:hAnsi="Times New Roman" w:cs="Times New Roman"/>
          <w:sz w:val="28"/>
          <w:szCs w:val="28"/>
        </w:rPr>
        <w:t>.00</w:t>
      </w:r>
    </w:p>
    <w:p w:rsidR="00234256" w:rsidRDefault="00234256" w:rsidP="00525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4256" w:rsidRDefault="00234256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APPELLI GIUDICE DI PACE</w:t>
      </w:r>
    </w:p>
    <w:p w:rsidR="00234256" w:rsidRDefault="00234256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N. 23/23 RG App                                                                             ore 9,00</w:t>
      </w:r>
    </w:p>
    <w:p w:rsidR="00234256" w:rsidRPr="00525F72" w:rsidRDefault="00234256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N. 22/23 RG App                                                                             ore 9,10</w:t>
      </w:r>
    </w:p>
    <w:p w:rsidR="007E2F92" w:rsidRDefault="007E2F92" w:rsidP="00F76177">
      <w:pPr>
        <w:rPr>
          <w:rFonts w:ascii="Times New Roman" w:hAnsi="Times New Roman" w:cs="Times New Roman"/>
          <w:sz w:val="28"/>
          <w:szCs w:val="28"/>
        </w:rPr>
      </w:pPr>
    </w:p>
    <w:p w:rsidR="000C6A32" w:rsidRDefault="000C6A32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4266D5" w:rsidRDefault="00A65E18" w:rsidP="00324F11">
      <w:pPr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  <w:r w:rsidR="00873EF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E2F92" w:rsidRDefault="00927E31" w:rsidP="00426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cera Inferiore </w:t>
      </w:r>
      <w:r w:rsidR="00234256">
        <w:rPr>
          <w:rFonts w:ascii="Times New Roman" w:hAnsi="Times New Roman" w:cs="Times New Roman"/>
          <w:sz w:val="28"/>
          <w:szCs w:val="28"/>
        </w:rPr>
        <w:t>24</w:t>
      </w:r>
      <w:bookmarkStart w:id="0" w:name="_GoBack"/>
      <w:bookmarkEnd w:id="0"/>
      <w:r w:rsidR="007E2F92">
        <w:rPr>
          <w:rFonts w:ascii="Times New Roman" w:hAnsi="Times New Roman" w:cs="Times New Roman"/>
          <w:sz w:val="28"/>
          <w:szCs w:val="28"/>
        </w:rPr>
        <w:t>.0</w:t>
      </w:r>
      <w:r w:rsidR="0081530D">
        <w:rPr>
          <w:rFonts w:ascii="Times New Roman" w:hAnsi="Times New Roman" w:cs="Times New Roman"/>
          <w:sz w:val="28"/>
          <w:szCs w:val="28"/>
        </w:rPr>
        <w:t>2</w:t>
      </w:r>
      <w:r w:rsidR="007E2F92">
        <w:rPr>
          <w:rFonts w:ascii="Times New Roman" w:hAnsi="Times New Roman" w:cs="Times New Roman"/>
          <w:sz w:val="28"/>
          <w:szCs w:val="28"/>
        </w:rPr>
        <w:t>.2023</w:t>
      </w:r>
    </w:p>
    <w:p w:rsidR="001E34BB" w:rsidRPr="00BD77BD" w:rsidRDefault="007E2F92" w:rsidP="00426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AD014D" w:rsidRPr="00BD77BD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="001E34BB" w:rsidRPr="00BD77BD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="001E34BB" w:rsidRPr="00BD77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A6A" w:rsidRPr="00BD77BD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</w:t>
      </w:r>
      <w:r w:rsidRPr="00BD77BD">
        <w:rPr>
          <w:rFonts w:ascii="Times New Roman" w:hAnsi="Times New Roman" w:cs="Times New Roman"/>
          <w:sz w:val="28"/>
          <w:szCs w:val="28"/>
        </w:rPr>
        <w:t xml:space="preserve">    </w:t>
      </w:r>
      <w:r w:rsidRPr="00BD77BD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:rsidR="001E34BB" w:rsidRPr="00F76177" w:rsidRDefault="001E34BB" w:rsidP="00902888">
      <w:pPr>
        <w:jc w:val="both"/>
        <w:rPr>
          <w:rFonts w:ascii="Verdana" w:hAnsi="Verdana"/>
          <w:sz w:val="24"/>
          <w:szCs w:val="24"/>
        </w:rPr>
      </w:pPr>
    </w:p>
    <w:p w:rsidR="007C3E3A" w:rsidRPr="00F76177" w:rsidRDefault="007E4F18" w:rsidP="00A85675">
      <w:pPr>
        <w:jc w:val="both"/>
        <w:rPr>
          <w:rFonts w:ascii="Centaur" w:hAnsi="Centaur" w:cs="Times New Roman"/>
          <w:sz w:val="24"/>
          <w:szCs w:val="24"/>
        </w:rPr>
      </w:pPr>
      <w:r w:rsidRPr="00F76177">
        <w:rPr>
          <w:rFonts w:ascii="Centaur" w:hAnsi="Centaur" w:cs="Times New Roman"/>
          <w:sz w:val="24"/>
          <w:szCs w:val="24"/>
        </w:rPr>
        <w:t xml:space="preserve">                            </w:t>
      </w:r>
      <w:r w:rsidR="00B84E63">
        <w:rPr>
          <w:rFonts w:ascii="Centaur" w:hAnsi="Centaur" w:cs="Times New Roman"/>
          <w:sz w:val="24"/>
          <w:szCs w:val="24"/>
        </w:rPr>
        <w:t xml:space="preserve">                               </w:t>
      </w:r>
    </w:p>
    <w:sectPr w:rsidR="007C3E3A" w:rsidRPr="00F76177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1A8" w:rsidRDefault="00BE61A8" w:rsidP="00BA100D">
      <w:pPr>
        <w:spacing w:line="240" w:lineRule="auto"/>
      </w:pPr>
      <w:r>
        <w:separator/>
      </w:r>
    </w:p>
  </w:endnote>
  <w:endnote w:type="continuationSeparator" w:id="0">
    <w:p w:rsidR="00BE61A8" w:rsidRDefault="00BE61A8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altName w:val="Centaur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05966"/>
      <w:docPartObj>
        <w:docPartGallery w:val="Page Numbers (Bottom of Page)"/>
        <w:docPartUnique/>
      </w:docPartObj>
    </w:sdtPr>
    <w:sdtEndPr/>
    <w:sdtContent>
      <w:p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0D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1A8" w:rsidRDefault="00BE61A8" w:rsidP="00BA100D">
      <w:pPr>
        <w:spacing w:line="240" w:lineRule="auto"/>
      </w:pPr>
      <w:r>
        <w:separator/>
      </w:r>
    </w:p>
  </w:footnote>
  <w:footnote w:type="continuationSeparator" w:id="0">
    <w:p w:rsidR="00BE61A8" w:rsidRDefault="00BE61A8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61FF"/>
    <w:multiLevelType w:val="hybridMultilevel"/>
    <w:tmpl w:val="5DF29020"/>
    <w:lvl w:ilvl="0" w:tplc="7B640DB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B6EF4"/>
    <w:multiLevelType w:val="hybridMultilevel"/>
    <w:tmpl w:val="78F604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374F1"/>
    <w:multiLevelType w:val="hybridMultilevel"/>
    <w:tmpl w:val="71E837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93B40"/>
    <w:multiLevelType w:val="hybridMultilevel"/>
    <w:tmpl w:val="8BC0C3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00E56"/>
    <w:multiLevelType w:val="hybridMultilevel"/>
    <w:tmpl w:val="B1F6B0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B34FE"/>
    <w:multiLevelType w:val="hybridMultilevel"/>
    <w:tmpl w:val="954608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95F2D"/>
    <w:multiLevelType w:val="hybridMultilevel"/>
    <w:tmpl w:val="C9A098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71E14"/>
    <w:multiLevelType w:val="hybridMultilevel"/>
    <w:tmpl w:val="B2E816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A0D9C"/>
    <w:multiLevelType w:val="hybridMultilevel"/>
    <w:tmpl w:val="01963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7255D"/>
    <w:multiLevelType w:val="hybridMultilevel"/>
    <w:tmpl w:val="7C3A32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1232A"/>
    <w:multiLevelType w:val="hybridMultilevel"/>
    <w:tmpl w:val="72D257E4"/>
    <w:lvl w:ilvl="0" w:tplc="0410000F">
      <w:start w:val="1"/>
      <w:numFmt w:val="decimal"/>
      <w:lvlText w:val="%1."/>
      <w:lvlJc w:val="left"/>
      <w:pPr>
        <w:ind w:left="4635" w:hanging="360"/>
      </w:p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21" w15:restartNumberingAfterBreak="0">
    <w:nsid w:val="7DA75118"/>
    <w:multiLevelType w:val="hybridMultilevel"/>
    <w:tmpl w:val="AB08EF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19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0"/>
  </w:num>
  <w:num w:numId="11">
    <w:abstractNumId w:val="20"/>
  </w:num>
  <w:num w:numId="12">
    <w:abstractNumId w:val="21"/>
  </w:num>
  <w:num w:numId="13">
    <w:abstractNumId w:val="15"/>
  </w:num>
  <w:num w:numId="14">
    <w:abstractNumId w:val="1"/>
  </w:num>
  <w:num w:numId="15">
    <w:abstractNumId w:val="9"/>
  </w:num>
  <w:num w:numId="16">
    <w:abstractNumId w:val="17"/>
  </w:num>
  <w:num w:numId="17">
    <w:abstractNumId w:val="13"/>
  </w:num>
  <w:num w:numId="18">
    <w:abstractNumId w:val="16"/>
  </w:num>
  <w:num w:numId="19">
    <w:abstractNumId w:val="5"/>
  </w:num>
  <w:num w:numId="20">
    <w:abstractNumId w:val="12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1D"/>
    <w:rsid w:val="00000106"/>
    <w:rsid w:val="00001DEA"/>
    <w:rsid w:val="00004AA8"/>
    <w:rsid w:val="00017E09"/>
    <w:rsid w:val="00021BCC"/>
    <w:rsid w:val="000270B8"/>
    <w:rsid w:val="00035407"/>
    <w:rsid w:val="0003691A"/>
    <w:rsid w:val="00037722"/>
    <w:rsid w:val="00041BBF"/>
    <w:rsid w:val="00044EE0"/>
    <w:rsid w:val="00045D88"/>
    <w:rsid w:val="00050796"/>
    <w:rsid w:val="00050FFC"/>
    <w:rsid w:val="000626BD"/>
    <w:rsid w:val="00074A58"/>
    <w:rsid w:val="00074A6A"/>
    <w:rsid w:val="0007700F"/>
    <w:rsid w:val="00083279"/>
    <w:rsid w:val="000905F5"/>
    <w:rsid w:val="00091CF7"/>
    <w:rsid w:val="00091FA9"/>
    <w:rsid w:val="000978DC"/>
    <w:rsid w:val="000A0107"/>
    <w:rsid w:val="000A0A8B"/>
    <w:rsid w:val="000B2656"/>
    <w:rsid w:val="000B28F4"/>
    <w:rsid w:val="000B48B8"/>
    <w:rsid w:val="000B76E8"/>
    <w:rsid w:val="000C0D0F"/>
    <w:rsid w:val="000C5DD3"/>
    <w:rsid w:val="000C6A32"/>
    <w:rsid w:val="000C7683"/>
    <w:rsid w:val="000D248E"/>
    <w:rsid w:val="000D273D"/>
    <w:rsid w:val="000E7AF3"/>
    <w:rsid w:val="000F109B"/>
    <w:rsid w:val="000F22DD"/>
    <w:rsid w:val="000F4F48"/>
    <w:rsid w:val="00100D0A"/>
    <w:rsid w:val="001042F7"/>
    <w:rsid w:val="00117E5C"/>
    <w:rsid w:val="0012479E"/>
    <w:rsid w:val="00131770"/>
    <w:rsid w:val="001344ED"/>
    <w:rsid w:val="00134623"/>
    <w:rsid w:val="00166964"/>
    <w:rsid w:val="00171DD0"/>
    <w:rsid w:val="0017201D"/>
    <w:rsid w:val="00176390"/>
    <w:rsid w:val="00176EAB"/>
    <w:rsid w:val="001954E8"/>
    <w:rsid w:val="00197382"/>
    <w:rsid w:val="001A0BEC"/>
    <w:rsid w:val="001A442D"/>
    <w:rsid w:val="001A683F"/>
    <w:rsid w:val="001A7DC7"/>
    <w:rsid w:val="001B11B9"/>
    <w:rsid w:val="001B4509"/>
    <w:rsid w:val="001B62F6"/>
    <w:rsid w:val="001C2D8A"/>
    <w:rsid w:val="001C4294"/>
    <w:rsid w:val="001C5FDB"/>
    <w:rsid w:val="001C7ABE"/>
    <w:rsid w:val="001D086A"/>
    <w:rsid w:val="001D10E1"/>
    <w:rsid w:val="001D4BBB"/>
    <w:rsid w:val="001E34BB"/>
    <w:rsid w:val="001E4D86"/>
    <w:rsid w:val="001E51C0"/>
    <w:rsid w:val="001F054B"/>
    <w:rsid w:val="001F0D96"/>
    <w:rsid w:val="001F3409"/>
    <w:rsid w:val="001F41FD"/>
    <w:rsid w:val="00206680"/>
    <w:rsid w:val="00212F12"/>
    <w:rsid w:val="002241BE"/>
    <w:rsid w:val="00225006"/>
    <w:rsid w:val="002338DD"/>
    <w:rsid w:val="00233FCA"/>
    <w:rsid w:val="00234256"/>
    <w:rsid w:val="00234640"/>
    <w:rsid w:val="0024036C"/>
    <w:rsid w:val="002403DB"/>
    <w:rsid w:val="00242891"/>
    <w:rsid w:val="00246F70"/>
    <w:rsid w:val="00253104"/>
    <w:rsid w:val="002540BC"/>
    <w:rsid w:val="0025491F"/>
    <w:rsid w:val="002565BB"/>
    <w:rsid w:val="002763FF"/>
    <w:rsid w:val="00280C31"/>
    <w:rsid w:val="00281312"/>
    <w:rsid w:val="002841A8"/>
    <w:rsid w:val="00285C09"/>
    <w:rsid w:val="00285C82"/>
    <w:rsid w:val="00286F47"/>
    <w:rsid w:val="00291088"/>
    <w:rsid w:val="0029112E"/>
    <w:rsid w:val="00294842"/>
    <w:rsid w:val="00295721"/>
    <w:rsid w:val="002A38D9"/>
    <w:rsid w:val="002A6192"/>
    <w:rsid w:val="002A65C4"/>
    <w:rsid w:val="002A70B5"/>
    <w:rsid w:val="002C21A0"/>
    <w:rsid w:val="002C6462"/>
    <w:rsid w:val="002D0968"/>
    <w:rsid w:val="002D0E00"/>
    <w:rsid w:val="002D10D2"/>
    <w:rsid w:val="002D27D1"/>
    <w:rsid w:val="002D5781"/>
    <w:rsid w:val="002E167A"/>
    <w:rsid w:val="002E2ED4"/>
    <w:rsid w:val="00300CF7"/>
    <w:rsid w:val="00302866"/>
    <w:rsid w:val="003077D9"/>
    <w:rsid w:val="00310293"/>
    <w:rsid w:val="00315635"/>
    <w:rsid w:val="00321C55"/>
    <w:rsid w:val="00323551"/>
    <w:rsid w:val="00324F11"/>
    <w:rsid w:val="00326B6E"/>
    <w:rsid w:val="0032746B"/>
    <w:rsid w:val="003320AF"/>
    <w:rsid w:val="003405EA"/>
    <w:rsid w:val="003416E6"/>
    <w:rsid w:val="00346813"/>
    <w:rsid w:val="003475A7"/>
    <w:rsid w:val="00352321"/>
    <w:rsid w:val="00353712"/>
    <w:rsid w:val="00361DC6"/>
    <w:rsid w:val="00365B83"/>
    <w:rsid w:val="00367B25"/>
    <w:rsid w:val="00372952"/>
    <w:rsid w:val="00377A92"/>
    <w:rsid w:val="003808D7"/>
    <w:rsid w:val="00381BC1"/>
    <w:rsid w:val="003829F2"/>
    <w:rsid w:val="00385A19"/>
    <w:rsid w:val="0038638E"/>
    <w:rsid w:val="00396E9D"/>
    <w:rsid w:val="00397B75"/>
    <w:rsid w:val="003A6DC4"/>
    <w:rsid w:val="003B03DD"/>
    <w:rsid w:val="003B58A1"/>
    <w:rsid w:val="003B6094"/>
    <w:rsid w:val="003B64CB"/>
    <w:rsid w:val="003B69AF"/>
    <w:rsid w:val="003C15A9"/>
    <w:rsid w:val="003C467C"/>
    <w:rsid w:val="003C5383"/>
    <w:rsid w:val="003D0572"/>
    <w:rsid w:val="003D1325"/>
    <w:rsid w:val="003E091C"/>
    <w:rsid w:val="003E1169"/>
    <w:rsid w:val="003E2A8C"/>
    <w:rsid w:val="003E3E8D"/>
    <w:rsid w:val="003F2409"/>
    <w:rsid w:val="003F359B"/>
    <w:rsid w:val="00401639"/>
    <w:rsid w:val="004025CC"/>
    <w:rsid w:val="00415C28"/>
    <w:rsid w:val="00417B87"/>
    <w:rsid w:val="004237F1"/>
    <w:rsid w:val="004266D5"/>
    <w:rsid w:val="0044543D"/>
    <w:rsid w:val="00445630"/>
    <w:rsid w:val="00447F7C"/>
    <w:rsid w:val="004527AE"/>
    <w:rsid w:val="00457F8E"/>
    <w:rsid w:val="004600A3"/>
    <w:rsid w:val="004606FA"/>
    <w:rsid w:val="00463248"/>
    <w:rsid w:val="00474C36"/>
    <w:rsid w:val="0047789E"/>
    <w:rsid w:val="00483850"/>
    <w:rsid w:val="00487783"/>
    <w:rsid w:val="00491AA7"/>
    <w:rsid w:val="00494711"/>
    <w:rsid w:val="0049482D"/>
    <w:rsid w:val="00494F93"/>
    <w:rsid w:val="004A34AF"/>
    <w:rsid w:val="004A6F4C"/>
    <w:rsid w:val="004A797F"/>
    <w:rsid w:val="004B29E4"/>
    <w:rsid w:val="004B5A9C"/>
    <w:rsid w:val="004C498F"/>
    <w:rsid w:val="004C6D1D"/>
    <w:rsid w:val="004D580A"/>
    <w:rsid w:val="004E634B"/>
    <w:rsid w:val="004F13C0"/>
    <w:rsid w:val="004F6EB2"/>
    <w:rsid w:val="004F7E1F"/>
    <w:rsid w:val="004F7E9B"/>
    <w:rsid w:val="0050379E"/>
    <w:rsid w:val="00504E19"/>
    <w:rsid w:val="00510412"/>
    <w:rsid w:val="00517251"/>
    <w:rsid w:val="005202C9"/>
    <w:rsid w:val="00520D47"/>
    <w:rsid w:val="00525F72"/>
    <w:rsid w:val="00526EFF"/>
    <w:rsid w:val="005365F1"/>
    <w:rsid w:val="00537741"/>
    <w:rsid w:val="00541807"/>
    <w:rsid w:val="00552A52"/>
    <w:rsid w:val="00557485"/>
    <w:rsid w:val="0056071B"/>
    <w:rsid w:val="00561195"/>
    <w:rsid w:val="00572767"/>
    <w:rsid w:val="005749B3"/>
    <w:rsid w:val="0057520A"/>
    <w:rsid w:val="00582911"/>
    <w:rsid w:val="00582FCF"/>
    <w:rsid w:val="00583AB5"/>
    <w:rsid w:val="005844EF"/>
    <w:rsid w:val="005905B2"/>
    <w:rsid w:val="00593BE1"/>
    <w:rsid w:val="00593D7B"/>
    <w:rsid w:val="005942BA"/>
    <w:rsid w:val="005B616C"/>
    <w:rsid w:val="005C1511"/>
    <w:rsid w:val="005C2208"/>
    <w:rsid w:val="005D18A9"/>
    <w:rsid w:val="005D5E5A"/>
    <w:rsid w:val="005E5EF4"/>
    <w:rsid w:val="005E70F9"/>
    <w:rsid w:val="005F3E01"/>
    <w:rsid w:val="005F44B5"/>
    <w:rsid w:val="005F4EE1"/>
    <w:rsid w:val="005F6740"/>
    <w:rsid w:val="005F77F4"/>
    <w:rsid w:val="00600ECE"/>
    <w:rsid w:val="0060113B"/>
    <w:rsid w:val="006019DE"/>
    <w:rsid w:val="00601F87"/>
    <w:rsid w:val="00616449"/>
    <w:rsid w:val="00621641"/>
    <w:rsid w:val="00626079"/>
    <w:rsid w:val="0062675C"/>
    <w:rsid w:val="006270DC"/>
    <w:rsid w:val="00633E38"/>
    <w:rsid w:val="006367D1"/>
    <w:rsid w:val="00637034"/>
    <w:rsid w:val="006400A2"/>
    <w:rsid w:val="006410E8"/>
    <w:rsid w:val="00643059"/>
    <w:rsid w:val="00651F01"/>
    <w:rsid w:val="00654F74"/>
    <w:rsid w:val="00657973"/>
    <w:rsid w:val="00662262"/>
    <w:rsid w:val="00665CBC"/>
    <w:rsid w:val="006734ED"/>
    <w:rsid w:val="0067676A"/>
    <w:rsid w:val="006770F4"/>
    <w:rsid w:val="00682535"/>
    <w:rsid w:val="00682608"/>
    <w:rsid w:val="00683411"/>
    <w:rsid w:val="00685FF1"/>
    <w:rsid w:val="00687EBC"/>
    <w:rsid w:val="006A103C"/>
    <w:rsid w:val="006A1DC3"/>
    <w:rsid w:val="006A312B"/>
    <w:rsid w:val="006B1704"/>
    <w:rsid w:val="006B3B8C"/>
    <w:rsid w:val="006B5B03"/>
    <w:rsid w:val="006B6723"/>
    <w:rsid w:val="006C6D21"/>
    <w:rsid w:val="006C72CB"/>
    <w:rsid w:val="006D318B"/>
    <w:rsid w:val="006D3519"/>
    <w:rsid w:val="006F1DF1"/>
    <w:rsid w:val="006F45C2"/>
    <w:rsid w:val="00701301"/>
    <w:rsid w:val="007112A9"/>
    <w:rsid w:val="00711490"/>
    <w:rsid w:val="007123BA"/>
    <w:rsid w:val="00714974"/>
    <w:rsid w:val="00716216"/>
    <w:rsid w:val="00716562"/>
    <w:rsid w:val="00716BBC"/>
    <w:rsid w:val="00717088"/>
    <w:rsid w:val="007218E5"/>
    <w:rsid w:val="00721E40"/>
    <w:rsid w:val="0072278B"/>
    <w:rsid w:val="007270F5"/>
    <w:rsid w:val="00737A6D"/>
    <w:rsid w:val="007410BE"/>
    <w:rsid w:val="00742BB0"/>
    <w:rsid w:val="00743758"/>
    <w:rsid w:val="00745E17"/>
    <w:rsid w:val="00750B6F"/>
    <w:rsid w:val="007513B0"/>
    <w:rsid w:val="00751A97"/>
    <w:rsid w:val="00754645"/>
    <w:rsid w:val="00755031"/>
    <w:rsid w:val="00757FF8"/>
    <w:rsid w:val="00761FA3"/>
    <w:rsid w:val="007630E8"/>
    <w:rsid w:val="00772061"/>
    <w:rsid w:val="00775BB7"/>
    <w:rsid w:val="007835C7"/>
    <w:rsid w:val="007859A3"/>
    <w:rsid w:val="00787D72"/>
    <w:rsid w:val="00790A8F"/>
    <w:rsid w:val="00791499"/>
    <w:rsid w:val="00795372"/>
    <w:rsid w:val="007A071A"/>
    <w:rsid w:val="007A78CE"/>
    <w:rsid w:val="007B00E7"/>
    <w:rsid w:val="007B3649"/>
    <w:rsid w:val="007B3DF2"/>
    <w:rsid w:val="007B4836"/>
    <w:rsid w:val="007C3E3A"/>
    <w:rsid w:val="007C513F"/>
    <w:rsid w:val="007C5943"/>
    <w:rsid w:val="007C7C31"/>
    <w:rsid w:val="007D7D53"/>
    <w:rsid w:val="007E2EE6"/>
    <w:rsid w:val="007E2F92"/>
    <w:rsid w:val="007E4F18"/>
    <w:rsid w:val="007E6BA8"/>
    <w:rsid w:val="007F149E"/>
    <w:rsid w:val="007F19D6"/>
    <w:rsid w:val="007F67D8"/>
    <w:rsid w:val="00805FF1"/>
    <w:rsid w:val="008063F5"/>
    <w:rsid w:val="00812A48"/>
    <w:rsid w:val="00813A69"/>
    <w:rsid w:val="0081530D"/>
    <w:rsid w:val="008277FB"/>
    <w:rsid w:val="00832F15"/>
    <w:rsid w:val="00832F31"/>
    <w:rsid w:val="0083391C"/>
    <w:rsid w:val="00835B2E"/>
    <w:rsid w:val="00840C5D"/>
    <w:rsid w:val="00841122"/>
    <w:rsid w:val="00843B15"/>
    <w:rsid w:val="00845EAC"/>
    <w:rsid w:val="008478C1"/>
    <w:rsid w:val="008501E3"/>
    <w:rsid w:val="008552E7"/>
    <w:rsid w:val="008671D3"/>
    <w:rsid w:val="00870453"/>
    <w:rsid w:val="00870E89"/>
    <w:rsid w:val="00873EFA"/>
    <w:rsid w:val="00876C6C"/>
    <w:rsid w:val="00881DF6"/>
    <w:rsid w:val="00894684"/>
    <w:rsid w:val="008978A7"/>
    <w:rsid w:val="008A0469"/>
    <w:rsid w:val="008A62D3"/>
    <w:rsid w:val="008A75F4"/>
    <w:rsid w:val="008B214F"/>
    <w:rsid w:val="008B5515"/>
    <w:rsid w:val="008B762E"/>
    <w:rsid w:val="008C27DC"/>
    <w:rsid w:val="008D54A6"/>
    <w:rsid w:val="008D568B"/>
    <w:rsid w:val="008D5F6C"/>
    <w:rsid w:val="008E32B2"/>
    <w:rsid w:val="008F4A75"/>
    <w:rsid w:val="008F584A"/>
    <w:rsid w:val="008F7D6F"/>
    <w:rsid w:val="00901082"/>
    <w:rsid w:val="00901FDD"/>
    <w:rsid w:val="00902888"/>
    <w:rsid w:val="00905BE0"/>
    <w:rsid w:val="00910175"/>
    <w:rsid w:val="00927E31"/>
    <w:rsid w:val="00930044"/>
    <w:rsid w:val="00933144"/>
    <w:rsid w:val="00934538"/>
    <w:rsid w:val="00960BA0"/>
    <w:rsid w:val="00971601"/>
    <w:rsid w:val="009759B2"/>
    <w:rsid w:val="00981637"/>
    <w:rsid w:val="009A31A4"/>
    <w:rsid w:val="009A68FD"/>
    <w:rsid w:val="009B1A1C"/>
    <w:rsid w:val="009B3AE9"/>
    <w:rsid w:val="009B7A29"/>
    <w:rsid w:val="009C088B"/>
    <w:rsid w:val="009D34BB"/>
    <w:rsid w:val="009D42C6"/>
    <w:rsid w:val="009D618F"/>
    <w:rsid w:val="009D7B8D"/>
    <w:rsid w:val="009E1456"/>
    <w:rsid w:val="009E214A"/>
    <w:rsid w:val="009F35D8"/>
    <w:rsid w:val="009F4654"/>
    <w:rsid w:val="009F5D77"/>
    <w:rsid w:val="00A02D8E"/>
    <w:rsid w:val="00A03401"/>
    <w:rsid w:val="00A0564E"/>
    <w:rsid w:val="00A117D1"/>
    <w:rsid w:val="00A127D5"/>
    <w:rsid w:val="00A1646A"/>
    <w:rsid w:val="00A168BA"/>
    <w:rsid w:val="00A17700"/>
    <w:rsid w:val="00A177C7"/>
    <w:rsid w:val="00A179AD"/>
    <w:rsid w:val="00A43440"/>
    <w:rsid w:val="00A43468"/>
    <w:rsid w:val="00A4765A"/>
    <w:rsid w:val="00A47A04"/>
    <w:rsid w:val="00A47A53"/>
    <w:rsid w:val="00A52285"/>
    <w:rsid w:val="00A5258C"/>
    <w:rsid w:val="00A5405B"/>
    <w:rsid w:val="00A5725A"/>
    <w:rsid w:val="00A57D43"/>
    <w:rsid w:val="00A602AE"/>
    <w:rsid w:val="00A622AD"/>
    <w:rsid w:val="00A6305A"/>
    <w:rsid w:val="00A65B50"/>
    <w:rsid w:val="00A65E18"/>
    <w:rsid w:val="00A75FC6"/>
    <w:rsid w:val="00A832BD"/>
    <w:rsid w:val="00A85675"/>
    <w:rsid w:val="00A86036"/>
    <w:rsid w:val="00A9136F"/>
    <w:rsid w:val="00A9517E"/>
    <w:rsid w:val="00A97F47"/>
    <w:rsid w:val="00AA01AD"/>
    <w:rsid w:val="00AA712F"/>
    <w:rsid w:val="00AB5CCD"/>
    <w:rsid w:val="00AB5CDE"/>
    <w:rsid w:val="00AC029E"/>
    <w:rsid w:val="00AC3E91"/>
    <w:rsid w:val="00AD014D"/>
    <w:rsid w:val="00AD0C8A"/>
    <w:rsid w:val="00AD5821"/>
    <w:rsid w:val="00AD74E0"/>
    <w:rsid w:val="00AE07D5"/>
    <w:rsid w:val="00AE54A4"/>
    <w:rsid w:val="00AF22F1"/>
    <w:rsid w:val="00B02849"/>
    <w:rsid w:val="00B03A92"/>
    <w:rsid w:val="00B1226D"/>
    <w:rsid w:val="00B132F6"/>
    <w:rsid w:val="00B21665"/>
    <w:rsid w:val="00B2316E"/>
    <w:rsid w:val="00B24FDA"/>
    <w:rsid w:val="00B263C9"/>
    <w:rsid w:val="00B31028"/>
    <w:rsid w:val="00B461F7"/>
    <w:rsid w:val="00B4670E"/>
    <w:rsid w:val="00B4766F"/>
    <w:rsid w:val="00B50550"/>
    <w:rsid w:val="00B52FEA"/>
    <w:rsid w:val="00B534B7"/>
    <w:rsid w:val="00B54D8E"/>
    <w:rsid w:val="00B616CA"/>
    <w:rsid w:val="00B66053"/>
    <w:rsid w:val="00B70D20"/>
    <w:rsid w:val="00B761F6"/>
    <w:rsid w:val="00B76950"/>
    <w:rsid w:val="00B80504"/>
    <w:rsid w:val="00B81B91"/>
    <w:rsid w:val="00B84E63"/>
    <w:rsid w:val="00B85189"/>
    <w:rsid w:val="00B9580E"/>
    <w:rsid w:val="00BA100D"/>
    <w:rsid w:val="00BC01B1"/>
    <w:rsid w:val="00BC0990"/>
    <w:rsid w:val="00BC5651"/>
    <w:rsid w:val="00BC5D79"/>
    <w:rsid w:val="00BD59C7"/>
    <w:rsid w:val="00BD5E1D"/>
    <w:rsid w:val="00BD77BD"/>
    <w:rsid w:val="00BD79BA"/>
    <w:rsid w:val="00BE0042"/>
    <w:rsid w:val="00BE024D"/>
    <w:rsid w:val="00BE0CDD"/>
    <w:rsid w:val="00BE16F7"/>
    <w:rsid w:val="00BE61A8"/>
    <w:rsid w:val="00BF1FF7"/>
    <w:rsid w:val="00BF7828"/>
    <w:rsid w:val="00C0602C"/>
    <w:rsid w:val="00C070B6"/>
    <w:rsid w:val="00C133DE"/>
    <w:rsid w:val="00C27927"/>
    <w:rsid w:val="00C5163F"/>
    <w:rsid w:val="00C56E0F"/>
    <w:rsid w:val="00C572EA"/>
    <w:rsid w:val="00C60F45"/>
    <w:rsid w:val="00C61082"/>
    <w:rsid w:val="00C70634"/>
    <w:rsid w:val="00C72C45"/>
    <w:rsid w:val="00C807FB"/>
    <w:rsid w:val="00C84378"/>
    <w:rsid w:val="00C91578"/>
    <w:rsid w:val="00C93C50"/>
    <w:rsid w:val="00C9661B"/>
    <w:rsid w:val="00CA24CF"/>
    <w:rsid w:val="00CA4843"/>
    <w:rsid w:val="00CA629E"/>
    <w:rsid w:val="00CA7098"/>
    <w:rsid w:val="00CB01F8"/>
    <w:rsid w:val="00CC3DA1"/>
    <w:rsid w:val="00CC63E7"/>
    <w:rsid w:val="00CD3013"/>
    <w:rsid w:val="00CD743E"/>
    <w:rsid w:val="00CE0D00"/>
    <w:rsid w:val="00CE27AA"/>
    <w:rsid w:val="00CE3D4F"/>
    <w:rsid w:val="00CE5508"/>
    <w:rsid w:val="00CF06CB"/>
    <w:rsid w:val="00CF2687"/>
    <w:rsid w:val="00CF2D7A"/>
    <w:rsid w:val="00D01BE2"/>
    <w:rsid w:val="00D0232D"/>
    <w:rsid w:val="00D06665"/>
    <w:rsid w:val="00D172DF"/>
    <w:rsid w:val="00D17B16"/>
    <w:rsid w:val="00D21E01"/>
    <w:rsid w:val="00D2241F"/>
    <w:rsid w:val="00D25D1C"/>
    <w:rsid w:val="00D301EC"/>
    <w:rsid w:val="00D362C9"/>
    <w:rsid w:val="00D45E9B"/>
    <w:rsid w:val="00D53B05"/>
    <w:rsid w:val="00D53C52"/>
    <w:rsid w:val="00D57147"/>
    <w:rsid w:val="00D6181A"/>
    <w:rsid w:val="00D62B83"/>
    <w:rsid w:val="00D72BBA"/>
    <w:rsid w:val="00D72CEF"/>
    <w:rsid w:val="00D87B1D"/>
    <w:rsid w:val="00D935EA"/>
    <w:rsid w:val="00D93BED"/>
    <w:rsid w:val="00D94FC1"/>
    <w:rsid w:val="00D963C7"/>
    <w:rsid w:val="00DA5E64"/>
    <w:rsid w:val="00DA71BD"/>
    <w:rsid w:val="00DB3BCB"/>
    <w:rsid w:val="00DB6B11"/>
    <w:rsid w:val="00DC0544"/>
    <w:rsid w:val="00DC14C8"/>
    <w:rsid w:val="00DC19B7"/>
    <w:rsid w:val="00DC305E"/>
    <w:rsid w:val="00DC48B3"/>
    <w:rsid w:val="00DC4E34"/>
    <w:rsid w:val="00DD1CAA"/>
    <w:rsid w:val="00DD4B1B"/>
    <w:rsid w:val="00DE121F"/>
    <w:rsid w:val="00DE6696"/>
    <w:rsid w:val="00DE6806"/>
    <w:rsid w:val="00DE78EE"/>
    <w:rsid w:val="00DF0E09"/>
    <w:rsid w:val="00DF35E0"/>
    <w:rsid w:val="00E04F9B"/>
    <w:rsid w:val="00E14DEA"/>
    <w:rsid w:val="00E21F50"/>
    <w:rsid w:val="00E23A02"/>
    <w:rsid w:val="00E250C2"/>
    <w:rsid w:val="00E254C6"/>
    <w:rsid w:val="00E3129C"/>
    <w:rsid w:val="00E31C8D"/>
    <w:rsid w:val="00E31D31"/>
    <w:rsid w:val="00E3328A"/>
    <w:rsid w:val="00E334A8"/>
    <w:rsid w:val="00E358D1"/>
    <w:rsid w:val="00E36E37"/>
    <w:rsid w:val="00E45D0D"/>
    <w:rsid w:val="00E50C25"/>
    <w:rsid w:val="00E50E81"/>
    <w:rsid w:val="00E55521"/>
    <w:rsid w:val="00E67E27"/>
    <w:rsid w:val="00E73E21"/>
    <w:rsid w:val="00E81DFA"/>
    <w:rsid w:val="00E82395"/>
    <w:rsid w:val="00E84C0E"/>
    <w:rsid w:val="00E85BF8"/>
    <w:rsid w:val="00E91CF4"/>
    <w:rsid w:val="00E92EB3"/>
    <w:rsid w:val="00E9531E"/>
    <w:rsid w:val="00E95B39"/>
    <w:rsid w:val="00E97E5B"/>
    <w:rsid w:val="00EA39AC"/>
    <w:rsid w:val="00EA39CB"/>
    <w:rsid w:val="00EA3D7B"/>
    <w:rsid w:val="00EA4A98"/>
    <w:rsid w:val="00EA5731"/>
    <w:rsid w:val="00EA6B15"/>
    <w:rsid w:val="00EB2692"/>
    <w:rsid w:val="00EB6ADE"/>
    <w:rsid w:val="00EB6D0E"/>
    <w:rsid w:val="00EC5D0F"/>
    <w:rsid w:val="00EC6031"/>
    <w:rsid w:val="00EC62A0"/>
    <w:rsid w:val="00ED3465"/>
    <w:rsid w:val="00ED4145"/>
    <w:rsid w:val="00EF35D9"/>
    <w:rsid w:val="00EF4138"/>
    <w:rsid w:val="00EF4BE3"/>
    <w:rsid w:val="00EF5451"/>
    <w:rsid w:val="00F10FF9"/>
    <w:rsid w:val="00F11367"/>
    <w:rsid w:val="00F1338F"/>
    <w:rsid w:val="00F164B2"/>
    <w:rsid w:val="00F16628"/>
    <w:rsid w:val="00F17DE8"/>
    <w:rsid w:val="00F25303"/>
    <w:rsid w:val="00F257C8"/>
    <w:rsid w:val="00F2634B"/>
    <w:rsid w:val="00F31D5C"/>
    <w:rsid w:val="00F36DC5"/>
    <w:rsid w:val="00F420BF"/>
    <w:rsid w:val="00F4515C"/>
    <w:rsid w:val="00F60AFC"/>
    <w:rsid w:val="00F63C47"/>
    <w:rsid w:val="00F76116"/>
    <w:rsid w:val="00F76177"/>
    <w:rsid w:val="00F77B92"/>
    <w:rsid w:val="00F80537"/>
    <w:rsid w:val="00F8200E"/>
    <w:rsid w:val="00F825B8"/>
    <w:rsid w:val="00F83957"/>
    <w:rsid w:val="00F947B1"/>
    <w:rsid w:val="00F96781"/>
    <w:rsid w:val="00F96880"/>
    <w:rsid w:val="00FA1155"/>
    <w:rsid w:val="00FA5742"/>
    <w:rsid w:val="00FB584D"/>
    <w:rsid w:val="00FC209A"/>
    <w:rsid w:val="00FC2281"/>
    <w:rsid w:val="00FC2C00"/>
    <w:rsid w:val="00FC5C47"/>
    <w:rsid w:val="00FD055B"/>
    <w:rsid w:val="00FD12B2"/>
    <w:rsid w:val="00FD1920"/>
    <w:rsid w:val="00FD2B89"/>
    <w:rsid w:val="00FD527C"/>
    <w:rsid w:val="00FD77D1"/>
    <w:rsid w:val="00FE03CB"/>
    <w:rsid w:val="00FE071B"/>
    <w:rsid w:val="00FE231A"/>
    <w:rsid w:val="00FF059A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5D2A9"/>
  <w15:docId w15:val="{BDA453F4-531F-42AD-B90B-E7A6E9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8CB5E-0B8B-43D4-A0B2-42657C97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Cinzia Apicella</cp:lastModifiedBy>
  <cp:revision>3</cp:revision>
  <cp:lastPrinted>2023-02-17T09:42:00Z</cp:lastPrinted>
  <dcterms:created xsi:type="dcterms:W3CDTF">2023-02-24T10:59:00Z</dcterms:created>
  <dcterms:modified xsi:type="dcterms:W3CDTF">2023-02-24T11:25:00Z</dcterms:modified>
</cp:coreProperties>
</file>